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99BAE" w14:textId="77777777" w:rsidR="00087C03" w:rsidRDefault="00087C03">
      <w:pPr>
        <w:rPr>
          <w:noProof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6AE7DD4" wp14:editId="0F1E0755">
            <wp:simplePos x="0" y="0"/>
            <wp:positionH relativeFrom="column">
              <wp:posOffset>-782955</wp:posOffset>
            </wp:positionH>
            <wp:positionV relativeFrom="paragraph">
              <wp:posOffset>4254500</wp:posOffset>
            </wp:positionV>
            <wp:extent cx="7077710" cy="3989705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3" b="14363"/>
                    <a:stretch/>
                  </pic:blipFill>
                  <pic:spPr bwMode="auto">
                    <a:xfrm>
                      <a:off x="0" y="0"/>
                      <a:ext cx="7077710" cy="398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E0C0F24" wp14:editId="7FAD8196">
            <wp:simplePos x="0" y="0"/>
            <wp:positionH relativeFrom="column">
              <wp:posOffset>-782955</wp:posOffset>
            </wp:positionH>
            <wp:positionV relativeFrom="paragraph">
              <wp:posOffset>-882015</wp:posOffset>
            </wp:positionV>
            <wp:extent cx="7077710" cy="5055235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2" b="7448"/>
                    <a:stretch/>
                  </pic:blipFill>
                  <pic:spPr bwMode="auto">
                    <a:xfrm>
                      <a:off x="0" y="0"/>
                      <a:ext cx="7077710" cy="505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65959" w14:textId="77777777" w:rsidR="00087C03" w:rsidRDefault="00087C03">
      <w:pPr>
        <w:rPr>
          <w:noProof/>
          <w:lang w:eastAsia="en-GB"/>
        </w:rPr>
      </w:pPr>
    </w:p>
    <w:sectPr w:rsidR="00087C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C03"/>
    <w:rsid w:val="00087C03"/>
    <w:rsid w:val="008025B1"/>
    <w:rsid w:val="00E8204D"/>
    <w:rsid w:val="00F0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1FD1C"/>
  <w15:docId w15:val="{2FA602E6-CD76-4812-BC29-64A515D3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C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90E9-4F7E-4309-9ACA-27D85012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Frost</dc:creator>
  <cp:lastModifiedBy>Sarbjit Athwal</cp:lastModifiedBy>
  <cp:revision>2</cp:revision>
  <dcterms:created xsi:type="dcterms:W3CDTF">2015-04-12T19:50:00Z</dcterms:created>
  <dcterms:modified xsi:type="dcterms:W3CDTF">2015-04-12T19:50:00Z</dcterms:modified>
</cp:coreProperties>
</file>